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3A0405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05F3E">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5544DE3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34EABC7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387B0BD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6909A35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AD3EB4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07F96E34"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360B249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C18220D"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B4974F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3FB9D8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2852AE4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6490BE6"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3A14A828"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2CCC0FC8"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0E10ED">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z—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3CD225D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4CE46361"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7AB2D82" w14:textId="77777777" w:rsidR="00EC2D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t>NdI - öZõIgKI jRxi¥t</w:t>
      </w:r>
      <w:bookmarkEnd w:id="14"/>
      <w:r w:rsidRPr="00F244E7">
        <w:t xml:space="preserve"> </w:t>
      </w:r>
    </w:p>
    <w:p w14:paraId="57AC5FBF" w14:textId="77777777"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t>NdI - Zi¡ræ¡ty jJ qûyr¡J</w:t>
      </w:r>
      <w:bookmarkEnd w:id="16"/>
      <w:r w:rsidRPr="00F244E7">
        <w:t xml:space="preserve"> </w:t>
      </w:r>
    </w:p>
    <w:p w14:paraId="69845FEB" w14:textId="77777777"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0E10ED">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8B2C" w14:textId="77777777" w:rsidR="00727657" w:rsidRDefault="00727657" w:rsidP="004F77FF">
      <w:r>
        <w:separator/>
      </w:r>
    </w:p>
  </w:endnote>
  <w:endnote w:type="continuationSeparator" w:id="0">
    <w:p w14:paraId="2639DC81" w14:textId="77777777" w:rsidR="00727657" w:rsidRDefault="00727657"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B98A" w14:textId="77777777" w:rsidR="00727657" w:rsidRDefault="00727657" w:rsidP="004F77FF">
      <w:r>
        <w:separator/>
      </w:r>
    </w:p>
  </w:footnote>
  <w:footnote w:type="continuationSeparator" w:id="0">
    <w:p w14:paraId="6EA50882" w14:textId="77777777" w:rsidR="00727657" w:rsidRDefault="00727657"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27657"/>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96FC8"/>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017E"/>
    <w:rsid w:val="00A438C7"/>
    <w:rsid w:val="00A46B34"/>
    <w:rsid w:val="00A51716"/>
    <w:rsid w:val="00A56EFC"/>
    <w:rsid w:val="00A57484"/>
    <w:rsid w:val="00A61179"/>
    <w:rsid w:val="00A614F1"/>
    <w:rsid w:val="00A62877"/>
    <w:rsid w:val="00A62998"/>
    <w:rsid w:val="00A632F0"/>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8</Pages>
  <Words>23225</Words>
  <Characters>13238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4</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81</cp:revision>
  <cp:lastPrinted>2020-06-21T13:28:00Z</cp:lastPrinted>
  <dcterms:created xsi:type="dcterms:W3CDTF">2021-02-07T12:30:00Z</dcterms:created>
  <dcterms:modified xsi:type="dcterms:W3CDTF">2023-02-13T17:10:00Z</dcterms:modified>
</cp:coreProperties>
</file>